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71" w:rsidRPr="001051A4" w:rsidRDefault="000F3F11" w:rsidP="001051A4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AB07332">
            <wp:simplePos x="0" y="0"/>
            <wp:positionH relativeFrom="column">
              <wp:posOffset>428568</wp:posOffset>
            </wp:positionH>
            <wp:positionV relativeFrom="paragraph">
              <wp:posOffset>-102177</wp:posOffset>
            </wp:positionV>
            <wp:extent cx="999529" cy="70854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29" cy="70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1A4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4" name="สี่เหลี่ยมผืนผ้า: มุมมนด้านบ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6D50" id="สี่เหลี่ยมผืนผ้า: มุมมนด้านบน 4" o:spid="_x0000_s1026" style="position:absolute;margin-left:-24pt;margin-top:-17.85pt;width:640.35pt;height:78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CKqWx4rgMAAK8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1051A4" w:rsidRPr="001051A4" w:rsidRDefault="00CA4E22" w:rsidP="001051A4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6" name="สี่เหลี่ยมผืนผ้า: มุมมนด้านบ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DA1C" id="สี่เหลี่ยมผืนผ้า: มุมมนด้านบน 6" o:spid="_x0000_s1026" style="position:absolute;margin-left:-15.25pt;margin-top:27.15pt;width:626.75pt;height:8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1051A4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51A4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A61295" w:rsidRPr="00A61295" w:rsidRDefault="00A61295">
      <w:pPr>
        <w:rPr>
          <w:sz w:val="36"/>
          <w:szCs w:val="36"/>
        </w:rPr>
      </w:pPr>
    </w:p>
    <w:p w:rsidR="00DF38A0" w:rsidRPr="00DF38A0" w:rsidRDefault="00DF38A0" w:rsidP="00DF38A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B0590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๒๕๖๕  </w:t>
      </w:r>
      <w:r w:rsidRPr="00DF38A0">
        <w:rPr>
          <w:rFonts w:ascii="TH SarabunPSK" w:hAnsi="TH SarabunPSK" w:cs="TH SarabunPSK"/>
          <w:sz w:val="32"/>
          <w:szCs w:val="32"/>
          <w:cs/>
        </w:rPr>
        <w:t xml:space="preserve">อบต.มะเกลือเก่า </w:t>
      </w:r>
      <w:r w:rsidR="00386FF6" w:rsidRPr="00DF38A0">
        <w:rPr>
          <w:rFonts w:ascii="TH SarabunPSK" w:hAnsi="TH SarabunPSK" w:cs="TH SarabunPSK"/>
          <w:sz w:val="32"/>
          <w:szCs w:val="32"/>
          <w:cs/>
        </w:rPr>
        <w:t>ร่วมกับ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FF6" w:rsidRPr="00DF38A0">
        <w:rPr>
          <w:rFonts w:ascii="TH SarabunPSK" w:hAnsi="TH SarabunPSK" w:cs="TH SarabunPSK"/>
          <w:sz w:val="32"/>
          <w:szCs w:val="32"/>
          <w:cs/>
        </w:rPr>
        <w:t>อำเภอสูงเนิน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6FF6" w:rsidRPr="00DF38A0">
        <w:rPr>
          <w:rFonts w:ascii="TH SarabunPSK" w:hAnsi="TH SarabunPSK" w:cs="TH SarabunPSK"/>
          <w:sz w:val="32"/>
          <w:szCs w:val="32"/>
          <w:cs/>
        </w:rPr>
        <w:t xml:space="preserve">สถานีตำรวจภูธรสูงเนิน 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 กำนันตำบลมะเกลือเก่า และสภาองค์การบริหารส่วนตำบลมะเกลือเก่า  ลงนามบันทึกข้อตกลง (</w:t>
      </w:r>
      <w:r w:rsidR="00386FF6">
        <w:rPr>
          <w:rFonts w:ascii="TH SarabunPSK" w:hAnsi="TH SarabunPSK" w:cs="TH SarabunPSK"/>
          <w:sz w:val="32"/>
          <w:szCs w:val="32"/>
        </w:rPr>
        <w:t>MOU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30168" w:rsidRPr="008B6E81">
        <w:rPr>
          <w:rFonts w:ascii="TH SarabunPSK" w:hAnsi="TH SarabunPSK" w:cs="TH SarabunPSK"/>
          <w:spacing w:val="2"/>
          <w:sz w:val="32"/>
          <w:szCs w:val="32"/>
          <w:cs/>
        </w:rPr>
        <w:t>การป้องกันและรักษาความปลอดภัยในชีวิตและทรัพย์สินของประชาชน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  ณ ศูนย์การเรียนรู้เศรษฐกิจพอเพียงตามแนวพระราชดำริ เขาสามสิบส่าง</w:t>
      </w:r>
    </w:p>
    <w:p w:rsidR="00386FF6" w:rsidRDefault="00DF38A0" w:rsidP="00DF38A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8A0">
        <w:rPr>
          <w:rFonts w:ascii="TH SarabunPSK" w:hAnsi="TH SarabunPSK" w:cs="TH SarabunPSK"/>
          <w:spacing w:val="-4"/>
          <w:sz w:val="32"/>
          <w:szCs w:val="32"/>
          <w:cs/>
        </w:rPr>
        <w:t>นายไพฑูรย์</w:t>
      </w:r>
      <w:r w:rsidRPr="00DF38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F38A0">
        <w:rPr>
          <w:rFonts w:ascii="TH SarabunPSK" w:hAnsi="TH SarabunPSK" w:cs="TH SarabunPSK"/>
          <w:spacing w:val="-4"/>
          <w:sz w:val="32"/>
          <w:szCs w:val="32"/>
          <w:cs/>
        </w:rPr>
        <w:t xml:space="preserve"> มหาชื่นใจ นายอำเภอสูงเนิน ร่วมกับ</w:t>
      </w:r>
      <w:r w:rsidRPr="00DF38A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นายเอกชัย  พรหมพันธ์ใจ นายกองค์การบริหารส่วนตำบล</w:t>
      </w:r>
      <w:r w:rsidRPr="00DF38A0">
        <w:rPr>
          <w:rFonts w:ascii="TH SarabunPSK" w:hAnsi="TH SarabunPSK" w:cs="TH SarabunPSK"/>
          <w:spacing w:val="-4"/>
          <w:sz w:val="32"/>
          <w:szCs w:val="32"/>
          <w:cs/>
        </w:rPr>
        <w:t>มะเกลือเก่า</w:t>
      </w:r>
      <w:r w:rsidRPr="00DF38A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นตำรวจเอก วทัญญู  รุ่งรัศมี  ผู้กำกับสถานี</w:t>
      </w:r>
      <w:r w:rsidRPr="00DF38A0">
        <w:rPr>
          <w:rFonts w:ascii="TH SarabunPSK" w:hAnsi="TH SarabunPSK" w:cs="TH SarabunPSK"/>
          <w:sz w:val="32"/>
          <w:szCs w:val="32"/>
          <w:cs/>
        </w:rPr>
        <w:t xml:space="preserve">ตำรวจภูธรสูงเน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BD1ABD" w:rsidRPr="00B101F3">
        <w:rPr>
          <w:rFonts w:ascii="TH SarabunPSK" w:hAnsi="TH SarabunPSK" w:cs="TH SarabunPSK" w:hint="cs"/>
          <w:sz w:val="32"/>
          <w:szCs w:val="32"/>
          <w:cs/>
        </w:rPr>
        <w:t xml:space="preserve">นายจักริน   </w:t>
      </w:r>
      <w:r w:rsidR="00BD1ABD">
        <w:rPr>
          <w:rFonts w:ascii="TH SarabunPSK" w:hAnsi="TH SarabunPSK" w:cs="TH SarabunPSK" w:hint="cs"/>
          <w:sz w:val="32"/>
          <w:szCs w:val="32"/>
          <w:cs/>
        </w:rPr>
        <w:t>ไ</w:t>
      </w:r>
      <w:r w:rsidR="00BD1ABD" w:rsidRPr="00B101F3">
        <w:rPr>
          <w:rFonts w:ascii="TH SarabunPSK" w:hAnsi="TH SarabunPSK" w:cs="TH SarabunPSK" w:hint="cs"/>
          <w:sz w:val="32"/>
          <w:szCs w:val="32"/>
          <w:cs/>
        </w:rPr>
        <w:t xml:space="preserve">ชยสูงเนิน </w:t>
      </w:r>
      <w:r w:rsidR="00BD1ABD">
        <w:rPr>
          <w:rFonts w:ascii="TH SarabunPSK" w:hAnsi="TH SarabunPSK" w:cs="TH SarabunPSK" w:hint="cs"/>
          <w:sz w:val="32"/>
          <w:szCs w:val="32"/>
          <w:cs/>
        </w:rPr>
        <w:t xml:space="preserve"> กำนันตำบลมะเกลือเก่า และ นายนวม  เมินขุนทด ประธานสภา อบต.มะเกลือเก่า </w:t>
      </w:r>
      <w:r w:rsidRPr="00DF38A0">
        <w:rPr>
          <w:rFonts w:ascii="TH SarabunPSK" w:hAnsi="TH SarabunPSK" w:cs="TH SarabunPSK"/>
          <w:sz w:val="32"/>
          <w:szCs w:val="32"/>
          <w:cs/>
        </w:rPr>
        <w:t>ร่วมลงนามบันทึกข้อตก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8A0">
        <w:rPr>
          <w:rFonts w:ascii="TH SarabunPSK" w:hAnsi="TH SarabunPSK" w:cs="TH SarabunPSK"/>
          <w:sz w:val="32"/>
          <w:szCs w:val="32"/>
          <w:cs/>
        </w:rPr>
        <w:t>(</w:t>
      </w:r>
      <w:r w:rsidRPr="00DF38A0">
        <w:rPr>
          <w:rFonts w:ascii="TH SarabunPSK" w:hAnsi="TH SarabunPSK" w:cs="TH SarabunPSK"/>
          <w:sz w:val="32"/>
          <w:szCs w:val="32"/>
        </w:rPr>
        <w:t xml:space="preserve">MOU) </w:t>
      </w:r>
      <w:r w:rsidR="00386FF6" w:rsidRPr="008B6E81">
        <w:rPr>
          <w:rFonts w:ascii="TH SarabunPSK" w:hAnsi="TH SarabunPSK" w:cs="TH SarabunPSK"/>
          <w:spacing w:val="2"/>
          <w:sz w:val="32"/>
          <w:szCs w:val="32"/>
          <w:cs/>
        </w:rPr>
        <w:t>การป้องกันและรักษาความปลอดภัยในชีวิตและทรัพย์สินของประชาชน</w:t>
      </w:r>
      <w:r w:rsidR="00386FF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และ</w:t>
      </w:r>
      <w:r w:rsidRPr="00DF38A0">
        <w:rPr>
          <w:rFonts w:ascii="TH SarabunPSK" w:hAnsi="TH SarabunPSK" w:cs="TH SarabunPSK"/>
          <w:sz w:val="32"/>
          <w:szCs w:val="32"/>
          <w:cs/>
        </w:rPr>
        <w:t>บูรณาการงาน</w:t>
      </w:r>
      <w:r w:rsidR="00BD1ABD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DF38A0">
        <w:rPr>
          <w:rFonts w:ascii="TH SarabunPSK" w:hAnsi="TH SarabunPSK" w:cs="TH SarabunPSK"/>
          <w:sz w:val="32"/>
          <w:szCs w:val="32"/>
          <w:cs/>
        </w:rPr>
        <w:t xml:space="preserve">และลดอุบัติเหตุบนท้องถนน </w:t>
      </w:r>
      <w:r w:rsidR="00386FF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DF38A0">
        <w:rPr>
          <w:rFonts w:ascii="TH SarabunPSK" w:hAnsi="TH SarabunPSK" w:cs="TH SarabunPSK"/>
          <w:sz w:val="32"/>
          <w:szCs w:val="32"/>
          <w:cs/>
        </w:rPr>
        <w:t>ฝึกทบทวนการป</w:t>
      </w:r>
      <w:r w:rsidR="00386FF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DF38A0">
        <w:rPr>
          <w:rFonts w:ascii="TH SarabunPSK" w:hAnsi="TH SarabunPSK" w:cs="TH SarabunPSK"/>
          <w:sz w:val="32"/>
          <w:szCs w:val="32"/>
          <w:cs/>
        </w:rPr>
        <w:t>บัติงานให้กับอาสาสมัครป้องกันบรรเทาสาธารณภัย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8A0">
        <w:rPr>
          <w:rFonts w:ascii="TH SarabunPSK" w:hAnsi="TH SarabunPSK" w:cs="TH SarabunPSK"/>
          <w:sz w:val="32"/>
          <w:szCs w:val="32"/>
          <w:cs/>
        </w:rPr>
        <w:t>(อปพร.) และเจ้าหน้าที่อบต.มะเกลือเก่า เพื่อเตรียมความพร้อมในการป</w:t>
      </w:r>
      <w:r w:rsidR="00386FF6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DF38A0">
        <w:rPr>
          <w:rFonts w:ascii="TH SarabunPSK" w:hAnsi="TH SarabunPSK" w:cs="TH SarabunPSK"/>
          <w:sz w:val="32"/>
          <w:szCs w:val="32"/>
          <w:cs/>
        </w:rPr>
        <w:t>บัติงานกู้ชีพกู้ภัยช่วยเหลือประชาชน และการอำนวยความปลอดภัยด้านการจราจรในช่วงวันหยุดเทศกาลสงกรานต์ ณ ศูนย์เรียนรู้เศรษฐกิจพอเพียง</w:t>
      </w:r>
      <w:r w:rsidR="00386FF6">
        <w:rPr>
          <w:rFonts w:ascii="TH SarabunPSK" w:hAnsi="TH SarabunPSK" w:cs="TH SarabunPSK" w:hint="cs"/>
          <w:sz w:val="32"/>
          <w:szCs w:val="32"/>
          <w:cs/>
        </w:rPr>
        <w:t xml:space="preserve">ตามแนวพระราชดำริ </w:t>
      </w:r>
      <w:r w:rsidRPr="00DF38A0">
        <w:rPr>
          <w:rFonts w:ascii="TH SarabunPSK" w:hAnsi="TH SarabunPSK" w:cs="TH SarabunPSK"/>
          <w:sz w:val="32"/>
          <w:szCs w:val="32"/>
          <w:cs/>
        </w:rPr>
        <w:t>เขาสามสิบส่าง</w:t>
      </w:r>
      <w:r w:rsidRPr="00DF38A0">
        <w:rPr>
          <w:rFonts w:ascii="TH SarabunPSK" w:hAnsi="TH SarabunPSK" w:cs="TH SarabunPSK"/>
          <w:sz w:val="32"/>
          <w:szCs w:val="32"/>
        </w:rPr>
        <w:t xml:space="preserve"> </w:t>
      </w:r>
    </w:p>
    <w:p w:rsidR="00DF38A0" w:rsidRPr="00DF38A0" w:rsidRDefault="00F27B50" w:rsidP="00DF38A0">
      <w:pPr>
        <w:pStyle w:val="a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hyperlink r:id="rId6" w:history="1">
        <w:r w:rsidR="00386FF6">
          <w:rPr>
            <w:rStyle w:val="a3"/>
            <w:rFonts w:ascii="TH SarabunPSK" w:hAnsi="TH SarabunPSK" w:cs="TH SarabunPSK" w:hint="cs"/>
            <w:sz w:val="32"/>
            <w:szCs w:val="32"/>
            <w:bdr w:val="none" w:sz="0" w:space="0" w:color="auto" w:frame="1"/>
            <w:cs/>
          </w:rPr>
          <w:t>ขอ</w:t>
        </w:r>
        <w:r w:rsidR="00DF38A0" w:rsidRPr="00DF38A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ขอบคุณพันตำรวจเอก</w:t>
        </w:r>
      </w:hyperlink>
      <w:r w:rsidR="00DF38A0" w:rsidRPr="00DF38A0">
        <w:rPr>
          <w:rFonts w:ascii="TH SarabunPSK" w:hAnsi="TH SarabunPSK" w:cs="TH SarabunPSK"/>
          <w:sz w:val="32"/>
          <w:szCs w:val="32"/>
        </w:rPr>
        <w:t xml:space="preserve"> </w:t>
      </w:r>
      <w:r w:rsidR="00DF38A0" w:rsidRPr="00DF38A0">
        <w:rPr>
          <w:rFonts w:ascii="TH SarabunPSK" w:hAnsi="TH SarabunPSK" w:cs="TH SarabunPSK"/>
          <w:sz w:val="32"/>
          <w:szCs w:val="32"/>
          <w:cs/>
        </w:rPr>
        <w:t>วทัญญู รุ่งรัศมี ผู้กำกับการสถานีตำรวจภูธรสูงเนินที่สนับสนุนทีมวิทยากรตำรวจชุดตำรวจชมส.สภ.สูงเนิน..</w:t>
      </w:r>
      <w:r w:rsidR="00DF38A0" w:rsidRPr="00DF38A0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="00DF38A0" w:rsidRPr="00DF38A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="00DF38A0" w:rsidRPr="00DF38A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รวมพลังสามัคคี</w:t>
        </w:r>
      </w:hyperlink>
      <w:r w:rsidR="00DF38A0" w:rsidRPr="00DF38A0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="00DF38A0" w:rsidRPr="00DF38A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</w:rPr>
          <w:t>#</w:t>
        </w:r>
        <w:r w:rsidR="00DF38A0" w:rsidRPr="00DF38A0">
          <w:rPr>
            <w:rStyle w:val="a3"/>
            <w:rFonts w:ascii="TH SarabunPSK" w:hAnsi="TH SarabunPSK" w:cs="TH SarabunPSK"/>
            <w:sz w:val="32"/>
            <w:szCs w:val="32"/>
            <w:bdr w:val="none" w:sz="0" w:space="0" w:color="auto" w:frame="1"/>
            <w:cs/>
          </w:rPr>
          <w:t>มะเกลือเก่าเมืองน่าอยู่</w:t>
        </w:r>
      </w:hyperlink>
    </w:p>
    <w:p w:rsidR="00A61295" w:rsidRDefault="00270343" w:rsidP="00DF38A0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E273A60">
            <wp:simplePos x="0" y="0"/>
            <wp:positionH relativeFrom="margin">
              <wp:posOffset>1304059</wp:posOffset>
            </wp:positionH>
            <wp:positionV relativeFrom="paragraph">
              <wp:posOffset>162964</wp:posOffset>
            </wp:positionV>
            <wp:extent cx="4626381" cy="2584450"/>
            <wp:effectExtent l="152400" t="152400" r="365125" b="36830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/>
                    <a:stretch/>
                  </pic:blipFill>
                  <pic:spPr bwMode="auto">
                    <a:xfrm>
                      <a:off x="0" y="0"/>
                      <a:ext cx="4627836" cy="258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CE7581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C7313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270343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605DD7A">
            <wp:simplePos x="0" y="0"/>
            <wp:positionH relativeFrom="margin">
              <wp:posOffset>1310062</wp:posOffset>
            </wp:positionH>
            <wp:positionV relativeFrom="paragraph">
              <wp:posOffset>100388</wp:posOffset>
            </wp:positionV>
            <wp:extent cx="4598135" cy="2701433"/>
            <wp:effectExtent l="152400" t="152400" r="354965" b="36576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35" cy="270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C3E77" w:rsidRDefault="003C3E7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Default="00CA4E22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A4E22" w:rsidRPr="001051A4" w:rsidRDefault="000F3F11" w:rsidP="00CA4E22">
      <w:pPr>
        <w:pStyle w:val="a4"/>
        <w:jc w:val="right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2121433" wp14:editId="2A9DAD8A">
            <wp:simplePos x="0" y="0"/>
            <wp:positionH relativeFrom="column">
              <wp:posOffset>535132</wp:posOffset>
            </wp:positionH>
            <wp:positionV relativeFrom="paragraph">
              <wp:posOffset>-69032</wp:posOffset>
            </wp:positionV>
            <wp:extent cx="962544" cy="682327"/>
            <wp:effectExtent l="0" t="0" r="9525" b="381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4" cy="6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22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6E826C" wp14:editId="238E3849">
                <wp:simplePos x="0" y="0"/>
                <wp:positionH relativeFrom="page">
                  <wp:posOffset>-304800</wp:posOffset>
                </wp:positionH>
                <wp:positionV relativeFrom="paragraph">
                  <wp:posOffset>-226869</wp:posOffset>
                </wp:positionV>
                <wp:extent cx="8132618" cy="997527"/>
                <wp:effectExtent l="57150" t="323850" r="363855" b="50800"/>
                <wp:wrapNone/>
                <wp:docPr id="10" name="สี่เหลี่ยมผืนผ้า: มุมมนด้านบ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D0" id="สี่เหลี่ยมผืนผ้า: มุมมนด้านบน 10" o:spid="_x0000_s1026" style="position:absolute;margin-left:-24pt;margin-top:-17.85pt;width:640.35pt;height:78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H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 w:rsidR="00CA4E22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CA4E22" w:rsidRPr="001051A4" w:rsidRDefault="00CA4E22" w:rsidP="00CA4E22">
      <w:pPr>
        <w:pStyle w:val="a4"/>
        <w:ind w:left="2160" w:firstLine="720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745C5" wp14:editId="5DDC9113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1" name="สี่เหลี่ยมผืนผ้า: มุมมนด้านบ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409" id="สี่เหลี่ยมผืนผ้า: มุมมนด้านบน 11" o:spid="_x0000_s1026" style="position:absolute;margin-left:-15.25pt;margin-top:27.15pt;width:626.75pt;height: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tW1Nx7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CA4E22" w:rsidRPr="00A61295" w:rsidRDefault="00CA4E22" w:rsidP="00CA4E22">
      <w:pPr>
        <w:rPr>
          <w:sz w:val="36"/>
          <w:szCs w:val="36"/>
        </w:rPr>
      </w:pPr>
    </w:p>
    <w:p w:rsidR="00C7313F" w:rsidRDefault="00270343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0513D6C">
            <wp:simplePos x="0" y="0"/>
            <wp:positionH relativeFrom="column">
              <wp:posOffset>673677</wp:posOffset>
            </wp:positionH>
            <wp:positionV relativeFrom="paragraph">
              <wp:posOffset>64193</wp:posOffset>
            </wp:positionV>
            <wp:extent cx="5330190" cy="2667000"/>
            <wp:effectExtent l="171450" t="171450" r="365760" b="36195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29265"/>
                    <a:stretch/>
                  </pic:blipFill>
                  <pic:spPr bwMode="auto">
                    <a:xfrm>
                      <a:off x="0" y="0"/>
                      <a:ext cx="5331242" cy="2667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270343" w:rsidP="00A61295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E252DED">
            <wp:simplePos x="0" y="0"/>
            <wp:positionH relativeFrom="column">
              <wp:posOffset>731116</wp:posOffset>
            </wp:positionH>
            <wp:positionV relativeFrom="paragraph">
              <wp:posOffset>85379</wp:posOffset>
            </wp:positionV>
            <wp:extent cx="5295553" cy="2859405"/>
            <wp:effectExtent l="152400" t="152400" r="362585" b="36004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53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BE1BC8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C7313F" w:rsidRDefault="00C7313F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270343" w:rsidP="00A61295">
      <w:pPr>
        <w:pStyle w:val="a4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FF053CD">
            <wp:simplePos x="0" y="0"/>
            <wp:positionH relativeFrom="column">
              <wp:posOffset>756805</wp:posOffset>
            </wp:positionH>
            <wp:positionV relativeFrom="paragraph">
              <wp:posOffset>43815</wp:posOffset>
            </wp:positionV>
            <wp:extent cx="5270037" cy="2267239"/>
            <wp:effectExtent l="152400" t="171450" r="349885" b="36195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8"/>
                    <a:stretch/>
                  </pic:blipFill>
                  <pic:spPr bwMode="auto">
                    <a:xfrm>
                      <a:off x="0" y="0"/>
                      <a:ext cx="5273034" cy="226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A61295">
      <w:pPr>
        <w:pStyle w:val="a4"/>
        <w:rPr>
          <w:rFonts w:ascii="TH SarabunPSK" w:hAnsi="TH SarabunPSK" w:cs="TH SarabunPSK"/>
          <w:sz w:val="32"/>
          <w:szCs w:val="32"/>
        </w:rPr>
      </w:pPr>
    </w:p>
    <w:p w:rsidR="000F3F11" w:rsidRDefault="000F3F11" w:rsidP="000F3F11">
      <w:pPr>
        <w:pStyle w:val="a4"/>
        <w:jc w:val="center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noProof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4624" behindDoc="0" locked="0" layoutInCell="1" allowOverlap="1" wp14:anchorId="104AE5DF" wp14:editId="24614B5E">
            <wp:simplePos x="0" y="0"/>
            <wp:positionH relativeFrom="column">
              <wp:posOffset>348094</wp:posOffset>
            </wp:positionH>
            <wp:positionV relativeFrom="paragraph">
              <wp:posOffset>-88324</wp:posOffset>
            </wp:positionV>
            <wp:extent cx="969819" cy="687485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6" cy="68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97" w:rsidRPr="001051A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A97A3E" wp14:editId="06C3601D">
                <wp:simplePos x="0" y="0"/>
                <wp:positionH relativeFrom="page">
                  <wp:posOffset>-339437</wp:posOffset>
                </wp:positionH>
                <wp:positionV relativeFrom="paragraph">
                  <wp:posOffset>-372168</wp:posOffset>
                </wp:positionV>
                <wp:extent cx="8132618" cy="997527"/>
                <wp:effectExtent l="57150" t="323850" r="363855" b="50800"/>
                <wp:wrapNone/>
                <wp:docPr id="15" name="สี่เหลี่ยมผืนผ้า: มุมมนด้านบ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2618" cy="99752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910A" id="สี่เหลี่ยมผืนผ้า: มุมมนด้านบน 15" o:spid="_x0000_s1026" style="position:absolute;margin-left:-26.75pt;margin-top:-29.3pt;width:640.35pt;height:78.5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132618,99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" path="m166258,l7966360,v91822,,166258,74436,166258,166258l8132618,997527r,l,997527r,l,166258c,74436,74436,,166258,xe" fillcolor="#1f3763 [1604]" stroked="f" strokeweight="1pt">
                <v:stroke joinstyle="miter"/>
                <v:shadow on="t" color="black" opacity="19660f" offset="4.49014mm,4.49014mm"/>
                <v:path arrowok="t" o:connecttype="custom" o:connectlocs="166258,0;7966360,0;8132618,166258;8132618,997527;8132618,997527;0,997527;0,997527;0,166258;166258,0" o:connectangles="0,0,0,0,0,0,0,0,0"/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902397"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ข่าวประชาสัมพันธ์กิจกรรมองค์การบริหารส่วนตำบลมะเกลือเก่า</w:t>
      </w:r>
    </w:p>
    <w:p w:rsidR="00902397" w:rsidRPr="001051A4" w:rsidRDefault="00902397" w:rsidP="000F3F11">
      <w:pPr>
        <w:pStyle w:val="a4"/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52732" wp14:editId="4C0D7F08">
                <wp:simplePos x="0" y="0"/>
                <wp:positionH relativeFrom="page">
                  <wp:posOffset>-193964</wp:posOffset>
                </wp:positionH>
                <wp:positionV relativeFrom="paragraph">
                  <wp:posOffset>345093</wp:posOffset>
                </wp:positionV>
                <wp:extent cx="7959437" cy="110778"/>
                <wp:effectExtent l="57150" t="38100" r="60960" b="80010"/>
                <wp:wrapNone/>
                <wp:docPr id="16" name="สี่เหลี่ยมผืนผ้า: มุมมนด้านบ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59437" cy="110778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3FA4" id="สี่เหลี่ยมผืนผ้า: มุมมนด้านบน 16" o:spid="_x0000_s1026" style="position:absolute;margin-left:-15.25pt;margin-top:27.15pt;width:626.75pt;height:8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59437,1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" path="m18463,l7940974,v10197,,18463,8266,18463,18463l7959437,110778r,l,110778r,l,18463c,8266,8266,,18463,xe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8463,0;7940974,0;7959437,18463;7959437,110778;7959437,110778;0,110778;0,110778;0,18463;18463,0" o:connectangles="0,0,0,0,0,0,0,0,0"/>
                <w10:wrap anchorx="page"/>
              </v:shape>
            </w:pict>
          </mc:Fallback>
        </mc:AlternateContent>
      </w:r>
      <w:r w:rsidR="000F3F11">
        <w:rPr>
          <w:rFonts w:ascii="TH SarabunPSK" w:hAnsi="TH SarabunPSK" w:cs="TH SarabunPSK" w:hint="cs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1051A4">
        <w:rPr>
          <w:rFonts w:ascii="TH SarabunPSK" w:hAnsi="TH SarabunPSK" w:cs="TH SarabunPSK"/>
          <w:b/>
          <w:bCs/>
          <w:color w:val="E7E6E6" w:themeColor="background2"/>
          <w:spacing w:val="10"/>
          <w:sz w:val="40"/>
          <w:szCs w:val="40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สูงเนิน  จังหวัดนครราชสีมา</w:t>
      </w:r>
    </w:p>
    <w:p w:rsidR="00902397" w:rsidRDefault="00902397" w:rsidP="00902397">
      <w:pPr>
        <w:rPr>
          <w:sz w:val="36"/>
          <w:szCs w:val="36"/>
        </w:rPr>
      </w:pPr>
    </w:p>
    <w:p w:rsidR="00902397" w:rsidRPr="00A61295" w:rsidRDefault="00F27B50" w:rsidP="00902397">
      <w:pPr>
        <w:rPr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421AD80D">
            <wp:simplePos x="0" y="0"/>
            <wp:positionH relativeFrom="column">
              <wp:posOffset>3552190</wp:posOffset>
            </wp:positionH>
            <wp:positionV relativeFrom="paragraph">
              <wp:posOffset>130139</wp:posOffset>
            </wp:positionV>
            <wp:extent cx="3209655" cy="2334491"/>
            <wp:effectExtent l="152400" t="152400" r="353060" b="37084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55" cy="2334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8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9C4C2C3">
            <wp:simplePos x="0" y="0"/>
            <wp:positionH relativeFrom="column">
              <wp:posOffset>22051</wp:posOffset>
            </wp:positionH>
            <wp:positionV relativeFrom="paragraph">
              <wp:posOffset>99060</wp:posOffset>
            </wp:positionV>
            <wp:extent cx="3159925" cy="2327737"/>
            <wp:effectExtent l="152400" t="152400" r="364490" b="3587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25" cy="232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313F" w:rsidRDefault="00C7313F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F27B50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C6D0781">
            <wp:simplePos x="0" y="0"/>
            <wp:positionH relativeFrom="margin">
              <wp:posOffset>3471831</wp:posOffset>
            </wp:positionH>
            <wp:positionV relativeFrom="paragraph">
              <wp:posOffset>203197</wp:posOffset>
            </wp:positionV>
            <wp:extent cx="3190790" cy="2126673"/>
            <wp:effectExtent l="152400" t="152400" r="353060" b="36893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90" cy="212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042929F">
            <wp:simplePos x="0" y="0"/>
            <wp:positionH relativeFrom="margin">
              <wp:posOffset>9580</wp:posOffset>
            </wp:positionH>
            <wp:positionV relativeFrom="paragraph">
              <wp:posOffset>110597</wp:posOffset>
            </wp:positionV>
            <wp:extent cx="3241963" cy="2321762"/>
            <wp:effectExtent l="152400" t="152400" r="358775" b="36449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232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F27B50" w:rsidP="0090239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58FB3C0">
            <wp:simplePos x="0" y="0"/>
            <wp:positionH relativeFrom="margin">
              <wp:posOffset>72856</wp:posOffset>
            </wp:positionH>
            <wp:positionV relativeFrom="paragraph">
              <wp:posOffset>178710</wp:posOffset>
            </wp:positionV>
            <wp:extent cx="6557645" cy="2929890"/>
            <wp:effectExtent l="171450" t="171450" r="357505" b="36576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35422"/>
                    <a:stretch/>
                  </pic:blipFill>
                  <pic:spPr bwMode="auto">
                    <a:xfrm>
                      <a:off x="0" y="0"/>
                      <a:ext cx="6557645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902397" w:rsidRDefault="00902397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E7581" w:rsidRPr="00A61295" w:rsidRDefault="00CE7581" w:rsidP="00902397">
      <w:pPr>
        <w:pStyle w:val="a4"/>
        <w:rPr>
          <w:rFonts w:ascii="TH SarabunPSK" w:hAnsi="TH SarabunPSK" w:cs="TH SarabunPSK"/>
          <w:sz w:val="32"/>
          <w:szCs w:val="32"/>
        </w:rPr>
      </w:pPr>
    </w:p>
    <w:sectPr w:rsidR="00CE7581" w:rsidRPr="00A61295" w:rsidSect="001051A4">
      <w:pgSz w:w="12240" w:h="15840"/>
      <w:pgMar w:top="270" w:right="81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95"/>
    <w:rsid w:val="000040A4"/>
    <w:rsid w:val="000F3F11"/>
    <w:rsid w:val="001051A4"/>
    <w:rsid w:val="00270343"/>
    <w:rsid w:val="003359AE"/>
    <w:rsid w:val="00376D71"/>
    <w:rsid w:val="00386FF6"/>
    <w:rsid w:val="003C3E77"/>
    <w:rsid w:val="00902397"/>
    <w:rsid w:val="00A30168"/>
    <w:rsid w:val="00A61295"/>
    <w:rsid w:val="00AC1DF9"/>
    <w:rsid w:val="00B05907"/>
    <w:rsid w:val="00BD1ABD"/>
    <w:rsid w:val="00BE1BC8"/>
    <w:rsid w:val="00C7313F"/>
    <w:rsid w:val="00CA4E22"/>
    <w:rsid w:val="00CE7581"/>
    <w:rsid w:val="00DF38A0"/>
    <w:rsid w:val="00F2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D82E0"/>
  <w15:chartTrackingRefBased/>
  <w15:docId w15:val="{0616BE10-188C-47F9-8479-C61698F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1295"/>
    <w:rPr>
      <w:color w:val="0000FF"/>
      <w:u w:val="single"/>
    </w:rPr>
  </w:style>
  <w:style w:type="paragraph" w:styleId="a4">
    <w:name w:val="No Spacing"/>
    <w:uiPriority w:val="1"/>
    <w:qFormat/>
    <w:rsid w:val="00A61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0%B8%A1%E0%B8%B0%E0%B9%80%E0%B8%81%E0%B8%A5%E0%B8%B7%E0%B8%AD%E0%B9%80%E0%B8%81%E0%B9%88%E0%B8%B2%E0%B9%80%E0%B8%A1%E0%B8%B7%E0%B8%AD%E0%B8%87%E0%B8%99%E0%B9%88%E0%B8%B2%E0%B8%AD%E0%B8%A2%E0%B8%B9%E0%B9%88?__eep__=6&amp;__cft__%5b0%5d=AZV3u1Ci1rL3FOT4W34ToaV9-f7NxSIpnB04Jk435nStiVyBl5wMUws8-sxUHZhFVoG2p2VZuVImeS5ogROcqpXgQ7chM8UPtzuqmFUEy9bHLpRVFtCKPXcU_8x-XbiBXUw&amp;__tn__=*NK-R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%E0%B8%A3%E0%B8%A7%E0%B8%A1%E0%B8%9E%E0%B8%A5%E0%B8%B1%E0%B8%87%E0%B8%AA%E0%B8%B2%E0%B8%A1%E0%B8%B1%E0%B8%84%E0%B8%84%E0%B8%B5?__eep__=6&amp;__cft__%5b0%5d=AZV3u1Ci1rL3FOT4W34ToaV9-f7NxSIpnB04Jk435nStiVyBl5wMUws8-sxUHZhFVoG2p2VZuVImeS5ogROcqpXgQ7chM8UPtzuqmFUEy9bHLpRVFtCKPXcU_8x-XbiBXUw&amp;__tn__=*NK-R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E0%B8%82%E0%B8%AD%E0%B8%82%E0%B8%AD%E0%B8%9A%E0%B8%84%E0%B8%B8%E0%B8%93%E0%B8%9E%E0%B8%B1%E0%B8%99%E0%B8%95%E0%B8%B3%E0%B8%A3%E0%B8%A7%E0%B8%88%E0%B9%80%E0%B8%AD%E0%B8%81?__eep__=6&amp;__cft__%5b0%5d=AZV3u1Ci1rL3FOT4W34ToaV9-f7NxSIpnB04Jk435nStiVyBl5wMUws8-sxUHZhFVoG2p2VZuVImeS5ogROcqpXgQ7chM8UPtzuqmFUEy9bHLpRVFtCKPXcU_8x-XbiBXUw&amp;__tn__=*NK-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A6E0-1EF3-4AFE-822A-E5AF394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4-17T14:58:00Z</dcterms:created>
  <dcterms:modified xsi:type="dcterms:W3CDTF">2022-04-18T16:38:00Z</dcterms:modified>
</cp:coreProperties>
</file>